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DA6F8" w14:textId="3722A209" w:rsidR="001C79E0" w:rsidRPr="00F8287A" w:rsidRDefault="00D7615D" w:rsidP="00B64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C1717"/>
          <w:sz w:val="28"/>
          <w:szCs w:val="28"/>
          <w:lang w:eastAsia="ru-RU"/>
        </w:rPr>
        <w:drawing>
          <wp:inline distT="0" distB="0" distL="0" distR="0" wp14:anchorId="0205C557" wp14:editId="47CDA43D">
            <wp:extent cx="3279775" cy="177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340A" w14:textId="77777777" w:rsidR="001C79E0" w:rsidRPr="00F8287A" w:rsidRDefault="001C79E0" w:rsidP="00B64C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</w:p>
    <w:p w14:paraId="20374A27" w14:textId="6D030B01" w:rsidR="00B64CA9" w:rsidRPr="00F8287A" w:rsidRDefault="003A618D" w:rsidP="006D7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  <w:r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X</w:t>
      </w:r>
      <w:r w:rsidR="006D700E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val="en-US" w:eastAsia="ru-RU"/>
        </w:rPr>
        <w:t>L</w:t>
      </w:r>
      <w:r w:rsidR="00E22F7D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val="en-US" w:eastAsia="ru-RU"/>
        </w:rPr>
        <w:t>V</w:t>
      </w:r>
      <w:r w:rsidR="00D7615D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val="en-US" w:eastAsia="ru-RU"/>
        </w:rPr>
        <w:t>II</w:t>
      </w:r>
      <w:r w:rsidR="00B64CA9"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 xml:space="preserve"> </w:t>
      </w:r>
      <w:r w:rsidR="0065031E"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 xml:space="preserve">Международный </w:t>
      </w:r>
      <w:proofErr w:type="spellStart"/>
      <w:r w:rsidR="00B64CA9"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Xаракский</w:t>
      </w:r>
      <w:proofErr w:type="spellEnd"/>
      <w:r w:rsidR="00B64CA9"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 xml:space="preserve"> форум</w:t>
      </w:r>
    </w:p>
    <w:p w14:paraId="04248C5E" w14:textId="1AEE5581" w:rsidR="001C79E0" w:rsidRPr="00F8287A" w:rsidRDefault="00B64CA9" w:rsidP="006D7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  <w:r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«Политическое пространство и социальное время:</w:t>
      </w:r>
    </w:p>
    <w:p w14:paraId="0929AF98" w14:textId="55921366" w:rsidR="00B64CA9" w:rsidRPr="00F8287A" w:rsidRDefault="00D7615D" w:rsidP="006D7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Парадоксы морали и права в эпоху искусственного интеллекта</w:t>
      </w:r>
      <w:r w:rsidR="00B64CA9"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»</w:t>
      </w:r>
    </w:p>
    <w:p w14:paraId="43C3BAF5" w14:textId="298C674B" w:rsidR="00B64CA9" w:rsidRPr="00F8287A" w:rsidRDefault="00B64CA9" w:rsidP="001C79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</w:pPr>
      <w:r w:rsidRPr="00F8287A">
        <w:rPr>
          <w:rFonts w:ascii="Times New Roman" w:eastAsia="Times New Roman" w:hAnsi="Times New Roman" w:cs="Times New Roman"/>
          <w:b/>
          <w:bCs/>
          <w:color w:val="7C1717"/>
          <w:sz w:val="28"/>
          <w:szCs w:val="28"/>
          <w:lang w:eastAsia="ru-RU"/>
        </w:rPr>
        <w:t> </w:t>
      </w:r>
      <w:r w:rsidR="00D7615D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1</w:t>
      </w:r>
      <w:r w:rsidR="006D700E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2</w:t>
      </w:r>
      <w:r w:rsidR="00CC55F1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-</w:t>
      </w:r>
      <w:r w:rsidR="00D7615D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1</w:t>
      </w:r>
      <w:r w:rsidR="00E22F7D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5</w:t>
      </w:r>
      <w:r w:rsidR="00CC55F1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 xml:space="preserve"> </w:t>
      </w:r>
      <w:r w:rsidR="00D7615D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ма</w:t>
      </w:r>
      <w:r w:rsidR="00CC55F1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я</w:t>
      </w:r>
      <w:r w:rsidR="00097DE5" w:rsidRPr="00F8287A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 xml:space="preserve"> 202</w:t>
      </w:r>
      <w:r w:rsidR="00D7615D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6</w:t>
      </w:r>
      <w:r w:rsidRPr="00F8287A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 xml:space="preserve"> г.</w:t>
      </w:r>
    </w:p>
    <w:p w14:paraId="46E822B1" w14:textId="2E81B5FE" w:rsidR="00B64CA9" w:rsidRDefault="00B64CA9" w:rsidP="00B64CA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</w:pPr>
      <w:r w:rsidRPr="00F8287A">
        <w:rPr>
          <w:rFonts w:ascii="Times New Roman" w:eastAsia="Times New Roman" w:hAnsi="Times New Roman" w:cs="Times New Roman"/>
          <w:b/>
          <w:bCs/>
          <w:i/>
          <w:iCs/>
          <w:color w:val="1E6CA5"/>
          <w:sz w:val="28"/>
          <w:szCs w:val="28"/>
          <w:lang w:eastAsia="ru-RU"/>
        </w:rPr>
        <w:t>г. Ялта, Республика Крым</w:t>
      </w:r>
    </w:p>
    <w:p w14:paraId="78223664" w14:textId="77777777" w:rsidR="00F8287A" w:rsidRDefault="00F8287A" w:rsidP="00A534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</w:p>
    <w:p w14:paraId="18A46713" w14:textId="2223661F" w:rsidR="00CF00BF" w:rsidRPr="00CF00BF" w:rsidRDefault="00CF00BF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Формат проведения: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="0013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ридный (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лайн/онлайн</w:t>
      </w:r>
      <w:r w:rsidR="0013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8F2E096" w14:textId="70426DD5" w:rsidR="00A534BB" w:rsidRPr="00CF00BF" w:rsidRDefault="003A07D7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Организаторы</w:t>
      </w:r>
      <w:r w:rsidRPr="00CF00B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:</w:t>
      </w:r>
    </w:p>
    <w:p w14:paraId="71DE5128" w14:textId="671470E3" w:rsidR="003A07D7" w:rsidRPr="00134078" w:rsidRDefault="003A07D7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13407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Крымский федеральный университет имени В.И.Вернадского</w:t>
      </w:r>
    </w:p>
    <w:p w14:paraId="163B99EC" w14:textId="058E3EDA" w:rsidR="000B0780" w:rsidRDefault="000B0780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13407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ЕВАСТОПОЛЬСКИЙ ГОСУДАРСТВЕННЫЙ УНИВЕРСИТЕТ</w:t>
      </w:r>
    </w:p>
    <w:p w14:paraId="7C15354D" w14:textId="024F1AA1" w:rsidR="001F4934" w:rsidRDefault="001F4934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ЧЕРНОМОРСКИЙ ИНФОРМАЦИОННО-АНАЛИТИЧЕСКИЙ ЦЕНТР</w:t>
      </w:r>
    </w:p>
    <w:p w14:paraId="38B2860A" w14:textId="77777777" w:rsidR="00134078" w:rsidRDefault="003A618D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13407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нститут сербской культуры Приштина-Лепосавич (Сербия)</w:t>
      </w:r>
    </w:p>
    <w:p w14:paraId="78DC6F07" w14:textId="781E2D08" w:rsidR="003A07D7" w:rsidRPr="00134078" w:rsidRDefault="00A534BB" w:rsidP="00CF0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13407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Университет имени Джавахарлала Неру (Индия)</w:t>
      </w:r>
    </w:p>
    <w:p w14:paraId="73E4FC57" w14:textId="77777777" w:rsidR="00134078" w:rsidRPr="00921D90" w:rsidRDefault="00134078" w:rsidP="00134078">
      <w:pPr>
        <w:pStyle w:val="ac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49A4BCA3" w14:textId="77777777" w:rsidR="00CF00BF" w:rsidRPr="00CF00BF" w:rsidRDefault="00CF00BF" w:rsidP="00856E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77D0029D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форуме приглашаются исследователи, работающие в ко</w:t>
      </w:r>
      <w:r w:rsidR="0065031E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ксте политологии, 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и, международных отношений, социологии, истории, психологии, культурологии, этнологии, лингвистики, экономики, географии, права и других научных направлений, имеющих отношение к многогранным аспектам заявленной темы.</w:t>
      </w:r>
    </w:p>
    <w:p w14:paraId="020148F6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8A5AA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ский</w:t>
      </w:r>
      <w:proofErr w:type="spellEnd"/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Pr="00C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0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C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ждународная площадка для академических дискуссий, посвящённых изучению новейших тенденций в развитии  России, стран  постсоветско</w:t>
      </w:r>
      <w:r w:rsidR="0065031E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странства, а также международных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х, экономических и социокультурных процессов.</w:t>
      </w:r>
    </w:p>
    <w:p w14:paraId="11D82941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77B803B" w14:textId="21865FD8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E6CA5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1E6CA5"/>
          <w:sz w:val="24"/>
          <w:szCs w:val="24"/>
          <w:lang w:eastAsia="ru-RU"/>
        </w:rPr>
        <w:t>На форуме предполагается обсуждение следующих вопросов</w:t>
      </w:r>
      <w:r w:rsidR="00F8287A" w:rsidRPr="00CF00BF">
        <w:rPr>
          <w:rFonts w:ascii="Times New Roman" w:eastAsia="Times New Roman" w:hAnsi="Times New Roman" w:cs="Times New Roman"/>
          <w:b/>
          <w:bCs/>
          <w:i/>
          <w:iCs/>
          <w:color w:val="1E6CA5"/>
          <w:sz w:val="24"/>
          <w:szCs w:val="24"/>
          <w:lang w:eastAsia="ru-RU"/>
        </w:rPr>
        <w:t>:</w:t>
      </w:r>
    </w:p>
    <w:p w14:paraId="15F43E64" w14:textId="0A5A3A88" w:rsidR="00A534BB" w:rsidRPr="00CF00BF" w:rsidRDefault="00B64CA9" w:rsidP="00724A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34BB" w:rsidRPr="00CF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B086E" w14:textId="73E69F61" w:rsidR="00C321A2" w:rsidRDefault="00D7615D" w:rsidP="00C321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оксы морали и права</w:t>
      </w:r>
      <w:r w:rsidR="00724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чки зрения </w:t>
      </w:r>
      <w:r w:rsidR="00724A59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</w:t>
      </w:r>
      <w:r w:rsidR="00724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й</w:t>
      </w:r>
      <w:r w:rsidR="00724A59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и общества</w:t>
      </w:r>
      <w:r w:rsidR="00C3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515920" w14:textId="526C8595" w:rsidR="00D7615D" w:rsidRPr="00CF00BF" w:rsidRDefault="00D7615D" w:rsidP="00D761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туализация 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 пространства и социального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зовы и ответы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D4650A" w14:textId="78AFA009" w:rsidR="00C321A2" w:rsidRPr="00CF00BF" w:rsidRDefault="00D7615D" w:rsidP="00A534B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 интеллект как фактор геополитической конкуренции</w:t>
      </w:r>
      <w:r w:rsidR="00C3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67A0D3" w14:textId="0F6C78FF" w:rsidR="00724A59" w:rsidRDefault="00724A59" w:rsidP="00724A5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ые технологии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</w:t>
      </w:r>
      <w:r w:rsidR="005D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ридизации международных конфликтов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A072FD" w14:textId="2C60A26D" w:rsidR="003A618D" w:rsidRPr="00CF00BF" w:rsidRDefault="005D0087" w:rsidP="00A534B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турные трансформации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стратегической нестабильности 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="003A618D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2F269D" w14:textId="7A1F3039" w:rsidR="00B64CA9" w:rsidRPr="00CF00BF" w:rsidRDefault="00B64CA9" w:rsidP="00B64C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использования ре</w:t>
      </w:r>
      <w:r w:rsidR="00C3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иозного фактора в вооружённых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ах;</w:t>
      </w:r>
    </w:p>
    <w:p w14:paraId="1C0C5A48" w14:textId="14D76D85" w:rsidR="00B64CA9" w:rsidRPr="00CF00BF" w:rsidRDefault="00B64CA9" w:rsidP="00B64C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гкая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умная» сила</w:t>
      </w:r>
      <w:r w:rsidR="005D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97DE5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F4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 отношениях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F2996B" w14:textId="38DB213E" w:rsidR="00B64CA9" w:rsidRPr="00CF00BF" w:rsidRDefault="00B64CA9" w:rsidP="00B64C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</w:t>
      </w:r>
      <w:r w:rsidR="003A07D7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политика и право в условиях </w:t>
      </w:r>
      <w:r w:rsidR="00D7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новых контуров мирового порядка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8569627" w14:textId="77777777" w:rsidR="00B64CA9" w:rsidRPr="00CF00BF" w:rsidRDefault="00B64CA9" w:rsidP="00B64C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бовь и власть в структуре повседневности: от универсальных смыслов к технологиям преодоления вражды и ненависти в политике.</w:t>
      </w:r>
    </w:p>
    <w:p w14:paraId="3CCB279E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сок вопросов открыт для продолжения.</w:t>
      </w:r>
    </w:p>
    <w:p w14:paraId="58BB9CE2" w14:textId="77777777" w:rsidR="00B64CA9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9CCC96" w14:textId="323131A0" w:rsidR="00076624" w:rsidRDefault="00134C4B" w:rsidP="00B64C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color w:val="1E6CA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6CA5"/>
          <w:sz w:val="24"/>
          <w:szCs w:val="24"/>
          <w:lang w:eastAsia="ru-RU"/>
        </w:rPr>
        <w:t>Научная п</w:t>
      </w:r>
      <w:r w:rsidR="00076624">
        <w:rPr>
          <w:rFonts w:ascii="Times New Roman" w:eastAsia="Times New Roman" w:hAnsi="Times New Roman" w:cs="Times New Roman"/>
          <w:b/>
          <w:bCs/>
          <w:i/>
          <w:iCs/>
          <w:color w:val="1E6CA5"/>
          <w:sz w:val="24"/>
          <w:szCs w:val="24"/>
          <w:lang w:eastAsia="ru-RU"/>
        </w:rPr>
        <w:t>рограмма форума:</w:t>
      </w:r>
    </w:p>
    <w:p w14:paraId="6B7375E3" w14:textId="0A02DE8A" w:rsidR="001955AE" w:rsidRDefault="005D0087" w:rsidP="00195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pacing w:val="3"/>
          <w:sz w:val="24"/>
          <w:szCs w:val="24"/>
          <w:shd w:val="clear" w:color="auto" w:fill="FFFFFF"/>
        </w:rPr>
        <w:t>12 ма</w:t>
      </w:r>
      <w:r w:rsidR="006B11AB" w:rsidRPr="00AE66B2">
        <w:rPr>
          <w:rFonts w:ascii="Times New Roman" w:hAnsi="Times New Roman" w:cs="Times New Roman"/>
          <w:i/>
          <w:iCs/>
          <w:color w:val="202124"/>
          <w:spacing w:val="3"/>
          <w:sz w:val="24"/>
          <w:szCs w:val="24"/>
          <w:shd w:val="clear" w:color="auto" w:fill="FFFFFF"/>
        </w:rPr>
        <w:t>я.</w:t>
      </w:r>
      <w:r w:rsidR="006B11AB" w:rsidRPr="00AE66B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5BEC0217" w14:textId="32BED927" w:rsidR="001955AE" w:rsidRPr="001955AE" w:rsidRDefault="006B11AB" w:rsidP="001955AE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55A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Круглый стол памяти </w:t>
      </w:r>
      <w:proofErr w:type="spellStart"/>
      <w:r w:rsidRPr="001955A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А.С.Панарина</w:t>
      </w:r>
      <w:proofErr w:type="spellEnd"/>
      <w:r w:rsidRPr="001955A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1955AE">
        <w:rPr>
          <w:rFonts w:ascii="Times New Roman" w:hAnsi="Times New Roman" w:cs="Times New Roman"/>
          <w:caps/>
          <w:color w:val="202124"/>
          <w:spacing w:val="3"/>
          <w:sz w:val="24"/>
          <w:szCs w:val="24"/>
          <w:shd w:val="clear" w:color="auto" w:fill="FFFFFF"/>
        </w:rPr>
        <w:t>«Стратегическая нестабильность в XXI веке».</w:t>
      </w:r>
      <w:r w:rsidR="001955AE" w:rsidRPr="00195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4602" w:rsidRPr="00CA3F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рмат – очный.</w:t>
      </w:r>
    </w:p>
    <w:p w14:paraId="000A2C1D" w14:textId="4C8B6C5F" w:rsidR="001955AE" w:rsidRDefault="005D0087" w:rsidP="00195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pacing w:val="3"/>
          <w:sz w:val="24"/>
          <w:szCs w:val="24"/>
          <w:shd w:val="clear" w:color="auto" w:fill="FFFFFF"/>
        </w:rPr>
        <w:t>13 мая</w:t>
      </w:r>
      <w:r w:rsidR="006B11AB" w:rsidRPr="00AE66B2">
        <w:rPr>
          <w:rFonts w:ascii="Times New Roman" w:hAnsi="Times New Roman" w:cs="Times New Roman"/>
          <w:i/>
          <w:iCs/>
          <w:color w:val="202124"/>
          <w:spacing w:val="3"/>
          <w:sz w:val="24"/>
          <w:szCs w:val="24"/>
          <w:shd w:val="clear" w:color="auto" w:fill="FFFFFF"/>
        </w:rPr>
        <w:t>.</w:t>
      </w:r>
    </w:p>
    <w:p w14:paraId="4CFDB525" w14:textId="68830523" w:rsidR="006B11AB" w:rsidRPr="00CA3F2F" w:rsidRDefault="006B11AB" w:rsidP="006C39A6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CA3F2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Открытие форума. </w:t>
      </w:r>
      <w:r w:rsidR="00CA3F2F" w:rsidRPr="00CA3F2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CA3F2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ленарная сессия.</w:t>
      </w:r>
      <w:r w:rsidR="00C321A2" w:rsidRPr="00CA3F2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134C4B" w:rsidRPr="00CA3F2F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Формат – гибридный</w:t>
      </w:r>
      <w:r w:rsidR="00134C4B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.</w:t>
      </w:r>
    </w:p>
    <w:p w14:paraId="43E24FCC" w14:textId="4BD8D938" w:rsidR="000B0780" w:rsidRPr="001955AE" w:rsidRDefault="00877529" w:rsidP="001955A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955AE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Секция 1.</w:t>
      </w:r>
      <w:r w:rsidRPr="00195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3AD4" w:rsidRPr="00195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B0780" w:rsidRPr="001955A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Отражение политического пространства и социального времени в современных теориях власти и общества</w:t>
      </w:r>
      <w:r w:rsidR="008C3AD4" w:rsidRPr="001955A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».</w:t>
      </w:r>
      <w:r w:rsidR="00CA3F2F" w:rsidRPr="00CA3F2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="005D0087" w:rsidRPr="00CA3F2F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Формат – гибридный</w:t>
      </w:r>
      <w:r w:rsidR="005D0087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.</w:t>
      </w:r>
    </w:p>
    <w:p w14:paraId="36D9332A" w14:textId="5DF4FBF7" w:rsidR="005D0087" w:rsidRPr="005D0087" w:rsidRDefault="00877529" w:rsidP="005D0087">
      <w:pPr>
        <w:pStyle w:val="a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1955AE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Секция 2. </w:t>
      </w:r>
      <w:r w:rsidR="00CA3F2F" w:rsidRPr="005D0087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«</w:t>
      </w:r>
      <w:r w:rsidR="005D0087" w:rsidRPr="005D0087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>Парадоксы морали и права в эпоху искусственного интеллекта»</w:t>
      </w:r>
      <w:r w:rsidR="005D0087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. </w:t>
      </w:r>
      <w:r w:rsidR="005D0087" w:rsidRPr="00CA3F2F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Формат – гибридный</w:t>
      </w:r>
      <w:r w:rsidR="005D0087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.</w:t>
      </w:r>
    </w:p>
    <w:p w14:paraId="3960A771" w14:textId="77777777" w:rsidR="005D0087" w:rsidRDefault="005D0087" w:rsidP="005D0087">
      <w:pPr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5D00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4 мая</w:t>
      </w:r>
      <w:r w:rsidR="00134C4B" w:rsidRPr="005D00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5D0087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</w:t>
      </w:r>
    </w:p>
    <w:p w14:paraId="0E94B70D" w14:textId="77777777" w:rsidR="005D0087" w:rsidRPr="00CA3F2F" w:rsidRDefault="005D0087" w:rsidP="005D0087">
      <w:pPr>
        <w:pStyle w:val="a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val="en-US" w:eastAsia="ru-RU"/>
        </w:rPr>
        <w:t>X</w:t>
      </w:r>
      <w:r w:rsidRPr="00CA3F2F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val="en-US" w:eastAsia="ru-RU"/>
        </w:rPr>
        <w:t>X</w:t>
      </w:r>
      <w:r w:rsidRPr="00CA3F2F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Международный семинар «Религия и гражданское общество».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рмат – дистанционный.</w:t>
      </w:r>
    </w:p>
    <w:p w14:paraId="2D061014" w14:textId="1BE4F390" w:rsidR="005D0087" w:rsidRPr="005D0087" w:rsidRDefault="005D0087" w:rsidP="005D0087">
      <w:pPr>
        <w:pStyle w:val="a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5D0087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val="en-US" w:eastAsia="ru-RU"/>
        </w:rPr>
        <w:t>XXIV</w:t>
      </w:r>
      <w:r w:rsidRPr="005D0087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Международный семинар «Этничность и власть». </w:t>
      </w:r>
      <w:r w:rsidRPr="005D00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рмат – дистанционный.</w:t>
      </w:r>
    </w:p>
    <w:p w14:paraId="434C2BB4" w14:textId="497EADF9" w:rsidR="001955AE" w:rsidRDefault="005D0087" w:rsidP="001955A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5 ма</w:t>
      </w:r>
      <w:r w:rsidR="006B11AB" w:rsidRPr="00AE66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я.</w:t>
      </w:r>
      <w:r w:rsidR="006B11AB" w:rsidRPr="00AE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8C3437" w14:textId="4571492E" w:rsidR="001955AE" w:rsidRPr="001955AE" w:rsidRDefault="001955AE" w:rsidP="001955AE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1955AE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Школа молодого политолога. </w:t>
      </w:r>
      <w:r w:rsidR="00134C4B" w:rsidRPr="00CA3F2F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Формат – гибридный.</w:t>
      </w:r>
    </w:p>
    <w:p w14:paraId="15D173E1" w14:textId="7F4AEA8A" w:rsidR="006B11AB" w:rsidRPr="001955AE" w:rsidRDefault="006B11AB" w:rsidP="001955AE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5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ие форума. </w:t>
      </w:r>
      <w:r w:rsidR="00134C4B" w:rsidRPr="00CA3F2F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Формат – гибридный.</w:t>
      </w:r>
    </w:p>
    <w:p w14:paraId="14B96591" w14:textId="77777777" w:rsidR="00877529" w:rsidRPr="006B11AB" w:rsidRDefault="00877529" w:rsidP="008C3AD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B6433E" w14:textId="7243ACF3" w:rsidR="00F8287A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87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 </w:t>
      </w:r>
      <w:r w:rsidR="00F8287A"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Публикация:</w:t>
      </w:r>
    </w:p>
    <w:p w14:paraId="4352ED13" w14:textId="00284C5F" w:rsidR="00AC2833" w:rsidRDefault="00134078" w:rsidP="00F828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</w:t>
      </w:r>
      <w:r w:rsidR="00B64CA9" w:rsidRPr="00765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форума</w:t>
      </w:r>
      <w:r w:rsidR="00B64CA9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DA664B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опубликован сборник статей</w:t>
      </w:r>
      <w:r w:rsidR="00B64CA9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будет размещен в системе Российского индекса цитирования (РИ</w:t>
      </w:r>
      <w:r w:rsidR="00833C6C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)</w:t>
      </w:r>
      <w:r w:rsidR="00B64CA9"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87A"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и принимаются </w:t>
      </w:r>
      <w:r w:rsidR="00F8287A" w:rsidRPr="00765B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="005D00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6B1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F8287A" w:rsidRPr="00765B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65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AD1A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8287A"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</w:t>
      </w:r>
      <w:r w:rsidR="004A063F" w:rsidRPr="004A0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287A"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  <w:proofErr w:type="spellStart"/>
      <w:r w:rsidR="00F8287A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ce</w:t>
      </w:r>
      <w:proofErr w:type="spellEnd"/>
      <w:r w:rsidR="00F8287A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@</w:t>
      </w:r>
      <w:r w:rsidR="00F8287A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mail</w:t>
      </w:r>
      <w:r w:rsidR="00F8287A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proofErr w:type="spellStart"/>
      <w:r w:rsidR="00F8287A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765B3C" w:rsidRPr="004A0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3ECFB0C" w14:textId="2950888E" w:rsidR="00F8287A" w:rsidRDefault="00F8287A" w:rsidP="00F828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оформлению статей</w:t>
      </w:r>
      <w:r w:rsidR="00134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фициальном сайте форума:</w:t>
      </w:r>
    </w:p>
    <w:p w14:paraId="627C5E3E" w14:textId="3C703209" w:rsidR="00134078" w:rsidRPr="00134078" w:rsidRDefault="00F65F5E" w:rsidP="00F828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tgtFrame="_blank" w:history="1">
        <w:r w:rsidR="00134078" w:rsidRPr="00134078">
          <w:rPr>
            <w:rStyle w:val="a7"/>
            <w:rFonts w:ascii="Times New Roman" w:hAnsi="Times New Roman" w:cs="Times New Roman"/>
            <w:b/>
            <w:bCs/>
            <w:sz w:val="21"/>
            <w:szCs w:val="21"/>
            <w:shd w:val="clear" w:color="auto" w:fill="FFFFFF"/>
          </w:rPr>
          <w:t>http://charaxforum.cfuv.ru</w:t>
        </w:r>
      </w:hyperlink>
    </w:p>
    <w:p w14:paraId="754D1E75" w14:textId="77777777" w:rsidR="00F8287A" w:rsidRPr="00CF00BF" w:rsidRDefault="00F8287A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17AE22" w14:textId="77F45DCB" w:rsidR="00F8287A" w:rsidRPr="00CF00BF" w:rsidRDefault="00B64CA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 </w:t>
      </w: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Проезд и размещение</w:t>
      </w:r>
      <w:r w:rsidR="00F8287A"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:</w:t>
      </w:r>
    </w:p>
    <w:p w14:paraId="0D6D098D" w14:textId="77777777" w:rsidR="00546C5B" w:rsidRPr="00CF00BF" w:rsidRDefault="00546C5B" w:rsidP="00546C5B">
      <w:pPr>
        <w:pStyle w:val="1"/>
        <w:shd w:val="clear" w:color="auto" w:fill="FFFFFF"/>
        <w:jc w:val="left"/>
        <w:textAlignment w:val="baseline"/>
        <w:rPr>
          <w:color w:val="000000"/>
        </w:rPr>
      </w:pPr>
      <w:r w:rsidRPr="00CF00BF">
        <w:rPr>
          <w:color w:val="000000"/>
        </w:rPr>
        <w:t>Проезд и размещение за счет участников. </w:t>
      </w:r>
    </w:p>
    <w:p w14:paraId="738EB154" w14:textId="5A5C0A5F" w:rsidR="00C44D3D" w:rsidRDefault="00C515F2" w:rsidP="00765B3C">
      <w:pPr>
        <w:pStyle w:val="1"/>
        <w:shd w:val="clear" w:color="auto" w:fill="FFFFFF"/>
        <w:jc w:val="left"/>
        <w:textAlignment w:val="baseline"/>
        <w:rPr>
          <w:color w:val="000000"/>
        </w:rPr>
      </w:pPr>
      <w:r w:rsidRPr="00A9146C">
        <w:rPr>
          <w:b w:val="0"/>
          <w:bCs w:val="0"/>
          <w:color w:val="000000"/>
        </w:rPr>
        <w:t>Для очных участников форума планируется размещение в</w:t>
      </w:r>
      <w:r w:rsidRPr="00CF00BF">
        <w:rPr>
          <w:color w:val="000000"/>
        </w:rPr>
        <w:t xml:space="preserve"> </w:t>
      </w:r>
      <w:r w:rsidRPr="00A9146C">
        <w:rPr>
          <w:b w:val="0"/>
          <w:bCs w:val="0"/>
          <w:color w:val="000000"/>
        </w:rPr>
        <w:t>санатории</w:t>
      </w:r>
      <w:r w:rsidR="00765B3C">
        <w:rPr>
          <w:color w:val="000000"/>
        </w:rPr>
        <w:t xml:space="preserve">. </w:t>
      </w:r>
      <w:r w:rsidR="00C44D3D" w:rsidRPr="00C44D3D">
        <w:rPr>
          <w:b w:val="0"/>
          <w:bCs w:val="0"/>
          <w:color w:val="000000"/>
        </w:rPr>
        <w:t xml:space="preserve">Размещение одного человека в сутки от </w:t>
      </w:r>
      <w:r w:rsidR="005D0087" w:rsidRPr="00546C5B">
        <w:rPr>
          <w:b w:val="0"/>
          <w:bCs w:val="0"/>
          <w:color w:val="000000"/>
        </w:rPr>
        <w:t>77</w:t>
      </w:r>
      <w:r w:rsidR="00A709E0">
        <w:rPr>
          <w:b w:val="0"/>
          <w:bCs w:val="0"/>
          <w:color w:val="000000"/>
        </w:rPr>
        <w:t>00</w:t>
      </w:r>
      <w:r w:rsidR="00C44D3D" w:rsidRPr="00C44D3D">
        <w:rPr>
          <w:b w:val="0"/>
          <w:bCs w:val="0"/>
          <w:color w:val="000000"/>
        </w:rPr>
        <w:t xml:space="preserve"> р</w:t>
      </w:r>
      <w:r w:rsidR="001955AE" w:rsidRPr="00C44D3D">
        <w:rPr>
          <w:b w:val="0"/>
          <w:bCs w:val="0"/>
          <w:color w:val="000000"/>
        </w:rPr>
        <w:t>.</w:t>
      </w:r>
      <w:r w:rsidR="001955AE">
        <w:rPr>
          <w:color w:val="000000"/>
        </w:rPr>
        <w:t xml:space="preserve"> </w:t>
      </w:r>
      <w:r w:rsidR="00A709E0" w:rsidRPr="00A709E0">
        <w:rPr>
          <w:b w:val="0"/>
          <w:color w:val="000000"/>
        </w:rPr>
        <w:t xml:space="preserve">(в двухместном номере). </w:t>
      </w:r>
      <w:r w:rsidR="00C44D3D" w:rsidRPr="00C44D3D">
        <w:rPr>
          <w:b w:val="0"/>
          <w:bCs w:val="0"/>
          <w:color w:val="000000"/>
        </w:rPr>
        <w:t>В стоимость входит: размещение, 3-х</w:t>
      </w:r>
      <w:r w:rsidR="00546C5B" w:rsidRPr="00546C5B">
        <w:rPr>
          <w:b w:val="0"/>
          <w:bCs w:val="0"/>
          <w:color w:val="000000"/>
        </w:rPr>
        <w:t xml:space="preserve"> </w:t>
      </w:r>
      <w:r w:rsidR="00CA3F2F">
        <w:rPr>
          <w:b w:val="0"/>
          <w:bCs w:val="0"/>
          <w:color w:val="000000"/>
        </w:rPr>
        <w:t xml:space="preserve">разовое питание, </w:t>
      </w:r>
      <w:r w:rsidR="00CA3F2F" w:rsidRPr="00CA3F2F">
        <w:rPr>
          <w:b w:val="0"/>
          <w:bCs w:val="0"/>
          <w:color w:val="000000"/>
        </w:rPr>
        <w:t>процедур</w:t>
      </w:r>
      <w:r w:rsidR="00CA3F2F">
        <w:rPr>
          <w:b w:val="0"/>
          <w:bCs w:val="0"/>
          <w:color w:val="000000"/>
        </w:rPr>
        <w:t>ы бальнеотерапии.</w:t>
      </w:r>
      <w:r w:rsidR="00134C4B">
        <w:rPr>
          <w:b w:val="0"/>
          <w:bCs w:val="0"/>
          <w:color w:val="000000"/>
        </w:rPr>
        <w:t xml:space="preserve"> </w:t>
      </w:r>
    </w:p>
    <w:p w14:paraId="2AC5140A" w14:textId="7D60CE5E" w:rsidR="00C515F2" w:rsidRDefault="00C515F2" w:rsidP="00765B3C">
      <w:pPr>
        <w:pStyle w:val="1"/>
        <w:shd w:val="clear" w:color="auto" w:fill="FFFFFF"/>
        <w:jc w:val="left"/>
        <w:textAlignment w:val="baseline"/>
        <w:rPr>
          <w:color w:val="000000"/>
        </w:rPr>
      </w:pPr>
      <w:r w:rsidRPr="00CF00BF">
        <w:rPr>
          <w:color w:val="000000"/>
        </w:rPr>
        <w:t xml:space="preserve">Бронирование </w:t>
      </w:r>
      <w:r w:rsidR="00A709E0">
        <w:rPr>
          <w:color w:val="000000"/>
        </w:rPr>
        <w:t>и оплата размещения в санатории</w:t>
      </w:r>
      <w:r w:rsidRPr="00CF00BF">
        <w:rPr>
          <w:color w:val="000000"/>
        </w:rPr>
        <w:t xml:space="preserve"> осуществляется участниками форума самостоятельно. </w:t>
      </w:r>
      <w:r w:rsidR="00A709E0">
        <w:rPr>
          <w:color w:val="000000"/>
        </w:rPr>
        <w:t>Ссылка</w:t>
      </w:r>
      <w:r w:rsidR="00076624">
        <w:rPr>
          <w:color w:val="000000"/>
        </w:rPr>
        <w:t xml:space="preserve"> для бронирования будет выслана после утверждения заявки </w:t>
      </w:r>
      <w:r w:rsidR="00765B3C">
        <w:rPr>
          <w:color w:val="000000"/>
        </w:rPr>
        <w:t xml:space="preserve">оргкомитетом </w:t>
      </w:r>
      <w:r w:rsidR="00076624">
        <w:rPr>
          <w:color w:val="000000"/>
        </w:rPr>
        <w:t>и оплаты регистрационного взноса.</w:t>
      </w:r>
      <w:r w:rsidR="0084430D">
        <w:rPr>
          <w:color w:val="000000"/>
        </w:rPr>
        <w:t xml:space="preserve"> </w:t>
      </w:r>
    </w:p>
    <w:p w14:paraId="44D58094" w14:textId="77777777" w:rsidR="00C515F2" w:rsidRPr="00CF00BF" w:rsidRDefault="00C515F2" w:rsidP="00C515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AD3A69" w14:textId="4E9C93F9" w:rsidR="00C515F2" w:rsidRPr="00CF00BF" w:rsidRDefault="00C515F2" w:rsidP="00C515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Регистрация.</w:t>
      </w:r>
    </w:p>
    <w:p w14:paraId="3A5843CF" w14:textId="7398C587" w:rsidR="003A2755" w:rsidRDefault="00C515F2" w:rsidP="00C515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форуме необходимо заполнить и отправить анкету участника, перейдя по ссылке:</w:t>
      </w:r>
    </w:p>
    <w:p w14:paraId="46DEB7CA" w14:textId="0067A94D" w:rsidR="00787DB5" w:rsidRDefault="00F65F5E" w:rsidP="00C515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history="1">
        <w:r w:rsidR="00787DB5" w:rsidRPr="00572082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docs.google.com/forms/d/e/1FAIpQLSfz2GuF4oAQvT2KaICbOcWqqE9T5fUPGEAZ7FKq47dnqUOkPg/viewform?usp=publish-editor</w:t>
        </w:r>
      </w:hyperlink>
    </w:p>
    <w:p w14:paraId="1F54BEF2" w14:textId="77777777" w:rsidR="00E55C98" w:rsidRDefault="00E55C98" w:rsidP="00C515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93ECEA" w14:textId="2C4B953C" w:rsidR="00AD3329" w:rsidRPr="00A23C85" w:rsidRDefault="00AD3329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: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а закрывается для регистрации </w:t>
      </w:r>
      <w:r w:rsidR="00513723" w:rsidRPr="00A23C85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  <w:t>25 февраля</w:t>
      </w:r>
      <w:r w:rsidR="00F22287" w:rsidRPr="00A23C85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  <w:t xml:space="preserve"> в 24.00</w:t>
      </w:r>
      <w:r w:rsidRPr="00A23C85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  <w:t>.</w:t>
      </w:r>
    </w:p>
    <w:p w14:paraId="5682AB7D" w14:textId="4D8208DB" w:rsidR="00AD3329" w:rsidRPr="001955AE" w:rsidRDefault="00AD3329" w:rsidP="00AD3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ение доклада в программу осуществляется после оплаты регистрационного взноса.</w:t>
      </w:r>
      <w:r w:rsid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онный взнос предназначен для оплаты расходов, связанных с арендой </w:t>
      </w:r>
      <w:proofErr w:type="spellStart"/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зал</w:t>
      </w:r>
      <w:r w:rsidR="00DE4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ультимедийного оборудования</w:t>
      </w:r>
      <w:r w:rsidR="006B11AB"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беспечения интернет-</w:t>
      </w:r>
      <w:r w:rsidR="006B11AB"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единения для</w:t>
      </w:r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11AB"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станционных участников </w:t>
      </w:r>
      <w:r w:rsidRPr="00195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типографских расходов, связанных с публикацией сборника.</w:t>
      </w:r>
    </w:p>
    <w:p w14:paraId="3D9ABEC9" w14:textId="3CDBF617" w:rsidR="005C343A" w:rsidRDefault="00AD3329" w:rsidP="00AE6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F6796E" w14:textId="77777777" w:rsidR="00546C5B" w:rsidRDefault="00AD3329" w:rsidP="008C30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Регистрационный взнос</w:t>
      </w:r>
      <w:r w:rsidRPr="00C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A20AB76" w14:textId="3CF5E47F" w:rsidR="008C30DD" w:rsidRPr="00513723" w:rsidRDefault="00546C5B" w:rsidP="00513723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чное участие</w:t>
      </w:r>
      <w:r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3E37BD" w:rsidRPr="00513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0</w:t>
      </w:r>
      <w:r w:rsidR="003E37BD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0</w:t>
      </w:r>
      <w:r w:rsidR="00724A59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.</w:t>
      </w:r>
      <w:r w:rsidR="00724A59"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стный доклад</w:t>
      </w:r>
      <w:r w:rsid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убликация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14:paraId="1DA903A8" w14:textId="648615F2" w:rsidR="00546C5B" w:rsidRPr="00513723" w:rsidRDefault="00546C5B" w:rsidP="00513723">
      <w:pPr>
        <w:pStyle w:val="a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взнос очного участника включает: программу, сертификат, публикацию (постатейное размещение в РИНЦ</w:t>
      </w:r>
      <w:r w:rsidR="00513723"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лучение сборника в бумаж</w:t>
      </w:r>
      <w:r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виде, кофе-паузы, культурная программа, </w:t>
      </w:r>
      <w:r w:rsidR="00513723"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тернет-связи</w:t>
      </w:r>
      <w:r w:rsid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проведения мероприятий форума</w:t>
      </w:r>
      <w:r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2488D6F" w14:textId="57F0D1B7" w:rsidR="00546C5B" w:rsidRPr="00513723" w:rsidRDefault="00546C5B" w:rsidP="00513723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станционное</w:t>
      </w:r>
      <w:r w:rsidR="00513723"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ие</w:t>
      </w:r>
      <w:r w:rsidR="00513723"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513723" w:rsidRPr="00513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8</w:t>
      </w: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0 р.</w:t>
      </w:r>
      <w:r w:rsidR="00513723" w:rsidRPr="00513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нлайн-доклад</w:t>
      </w:r>
      <w:r w:rsid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убликация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14:paraId="2BD0C822" w14:textId="7CCD4887" w:rsidR="00546C5B" w:rsidRPr="00513723" w:rsidRDefault="00546C5B" w:rsidP="00513723">
      <w:pPr>
        <w:pStyle w:val="a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взнос дистанционного участника включает: программу, сертификат (в электронном виде), публикацию (постатейное размещение в РИНЦ), получение сборника в электронном виде, обеспечение интернет-связи для выступления с онлайн-докладом.</w:t>
      </w:r>
    </w:p>
    <w:p w14:paraId="5BA5D65F" w14:textId="321C6025" w:rsidR="00546C5B" w:rsidRPr="00513723" w:rsidRDefault="00546C5B" w:rsidP="00513723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очное участие –</w:t>
      </w:r>
      <w:r w:rsid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35</w:t>
      </w:r>
      <w:r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0 р.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без доклада</w:t>
      </w:r>
      <w:r w:rsid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только публикация</w:t>
      </w:r>
      <w:r w:rsidR="00513723" w:rsidRPr="00513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14:paraId="2FEEBBA6" w14:textId="4046DA6A" w:rsidR="00546C5B" w:rsidRPr="00513723" w:rsidRDefault="00546C5B" w:rsidP="00513723">
      <w:pPr>
        <w:pStyle w:val="a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взнос заочного участника включает: программу, сертификат (в электронном виде), публикацию (постатейное размещение в РИНЦ), получение сборника в электронном виде.</w:t>
      </w:r>
    </w:p>
    <w:p w14:paraId="35A63C19" w14:textId="7F2970A5" w:rsidR="00A709E0" w:rsidRPr="005E4D8B" w:rsidRDefault="000617A6" w:rsidP="00A70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617A6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4"/>
          <w:szCs w:val="24"/>
          <w:lang w:eastAsia="ru-RU"/>
        </w:rPr>
        <w:t>Студенты освобождаются от регистрационного взноса.</w:t>
      </w:r>
      <w:r w:rsidR="00513723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4"/>
          <w:szCs w:val="24"/>
          <w:lang w:eastAsia="ru-RU"/>
        </w:rPr>
        <w:t xml:space="preserve"> Статьи студентов принимаются к публикации при у</w:t>
      </w:r>
      <w:r w:rsidR="007C4966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4"/>
          <w:szCs w:val="24"/>
          <w:lang w:eastAsia="ru-RU"/>
        </w:rPr>
        <w:t>казании в титуле статьи ФИО, научной степени, места работы, должности и адреса электронной почты научного руководи</w:t>
      </w:r>
      <w:r w:rsidR="00513723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4"/>
          <w:szCs w:val="24"/>
          <w:lang w:eastAsia="ru-RU"/>
        </w:rPr>
        <w:t>теля.</w:t>
      </w:r>
    </w:p>
    <w:p w14:paraId="057DA49E" w14:textId="085D34CF" w:rsidR="00856EB1" w:rsidRDefault="00741C0B" w:rsidP="00AE6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дтверждения оргкомитета о получении и утверждении заявки для завершения регистрации необходимо оплатить регистрационный взнос по реквизитам, которые будут предоставлены </w:t>
      </w:r>
      <w:r w:rsidR="00856EB1" w:rsidRPr="007D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-подтверждении</w:t>
      </w:r>
      <w:r w:rsidRPr="007D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28C22F4" w14:textId="77777777" w:rsidR="00545D75" w:rsidRDefault="00545D75" w:rsidP="00545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бликация текстов в авторской редакции. </w:t>
      </w:r>
      <w:r w:rsidRPr="005F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тредактированные тексты отклоняются от публикации. </w:t>
      </w:r>
    </w:p>
    <w:p w14:paraId="0234A056" w14:textId="069817AD" w:rsidR="005F72B6" w:rsidRPr="00750DE2" w:rsidRDefault="005C343A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</w:pPr>
      <w:r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О</w:t>
      </w:r>
      <w:r w:rsidR="00C44D3D"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 xml:space="preserve">ригинальность </w:t>
      </w:r>
      <w:r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 xml:space="preserve">текстов, </w:t>
      </w:r>
      <w:r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представленных к публик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,</w:t>
      </w:r>
      <w:r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 xml:space="preserve"> должна составлять </w:t>
      </w:r>
      <w:r w:rsidR="00C44D3D"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не менее 7</w:t>
      </w:r>
      <w:r w:rsidR="005D5A7A"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5</w:t>
      </w:r>
      <w:r w:rsidR="00C44D3D" w:rsidRPr="005C343A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%</w:t>
      </w:r>
      <w:r w:rsidR="00DE429E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z w:val="24"/>
          <w:szCs w:val="24"/>
          <w:lang w:eastAsia="ru-RU"/>
        </w:rPr>
        <w:t>.</w:t>
      </w:r>
    </w:p>
    <w:p w14:paraId="711A2A4C" w14:textId="77777777" w:rsidR="00DD4F51" w:rsidRPr="007D07C0" w:rsidRDefault="00DD4F51" w:rsidP="00DD4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Рабочие языки:</w:t>
      </w: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, английский. </w:t>
      </w:r>
    </w:p>
    <w:p w14:paraId="6905C81E" w14:textId="77777777" w:rsidR="00DD4F51" w:rsidRPr="00F067CD" w:rsidRDefault="00DD4F51" w:rsidP="00DA66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70F3C053" w14:textId="77777777" w:rsidR="00CF00BF" w:rsidRPr="00CF00BF" w:rsidRDefault="00CF00BF" w:rsidP="002D48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Дополнительная информация:</w:t>
      </w:r>
    </w:p>
    <w:p w14:paraId="6F47EFD4" w14:textId="704DBA5F" w:rsidR="002D48E4" w:rsidRPr="00CF00BF" w:rsidRDefault="002D48E4" w:rsidP="002D48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ый сайт  форума: </w:t>
      </w:r>
      <w:hyperlink r:id="rId9" w:history="1">
        <w:r w:rsidRPr="00CF00BF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charaxforum.cfuv.ru</w:t>
        </w:r>
      </w:hyperlink>
    </w:p>
    <w:p w14:paraId="2600DC08" w14:textId="4EC18CCE" w:rsidR="002D48E4" w:rsidRDefault="002D48E4" w:rsidP="002D48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</w:t>
      </w:r>
      <w:r w:rsidR="00C4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ума в </w:t>
      </w:r>
      <w:r w:rsidR="00C44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K</w:t>
      </w: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5838CEBA" w14:textId="77777777" w:rsidR="00877529" w:rsidRPr="00877529" w:rsidRDefault="00F65F5E" w:rsidP="00877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hyperlink r:id="rId10" w:tgtFrame="_blank" w:history="1">
        <w:r w:rsidR="00877529" w:rsidRPr="00877529">
          <w:rPr>
            <w:rFonts w:ascii="Times New Roman" w:eastAsia="Times New Roman" w:hAnsi="Times New Roman" w:cs="Times New Roman"/>
            <w:color w:val="2222CC"/>
            <w:sz w:val="23"/>
            <w:szCs w:val="23"/>
            <w:u w:val="single"/>
            <w:lang w:eastAsia="ru-RU"/>
          </w:rPr>
          <w:t>https://vk.com/public207317955</w:t>
        </w:r>
      </w:hyperlink>
    </w:p>
    <w:p w14:paraId="49EB6005" w14:textId="77777777" w:rsidR="001E4AF2" w:rsidRDefault="001E4AF2" w:rsidP="002D48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14:paraId="6241A986" w14:textId="4A8420CE" w:rsidR="002D48E4" w:rsidRPr="00CF00BF" w:rsidRDefault="002D48E4" w:rsidP="002D48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Контакты оргкомитета:</w:t>
      </w:r>
    </w:p>
    <w:p w14:paraId="314CB5D0" w14:textId="3D416592" w:rsidR="002D48E4" w:rsidRPr="00F43CAC" w:rsidRDefault="002D48E4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F43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F43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1" w:history="1"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ce</w:t>
        </w:r>
        <w:r w:rsidR="001E4AF2" w:rsidRPr="00F43CA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1E4AF2" w:rsidRPr="00F43CA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D44B516" w14:textId="32A4DB07" w:rsidR="001E4AF2" w:rsidRPr="00F43CAC" w:rsidRDefault="00F65F5E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gonavt</w:t>
        </w:r>
        <w:r w:rsidR="001E4AF2" w:rsidRPr="00F43CA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1E4AF2" w:rsidRPr="00F43CA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E4AF2" w:rsidRPr="00A90CA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14:paraId="78797795" w14:textId="77777777" w:rsidR="00765B3C" w:rsidRPr="00F43CAC" w:rsidRDefault="00765B3C" w:rsidP="00B64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F0C79" w14:textId="15D1F7FC" w:rsidR="001E0662" w:rsidRPr="00CF00BF" w:rsidRDefault="00AD3329" w:rsidP="00750D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стречи на форуме!</w:t>
      </w:r>
    </w:p>
    <w:sectPr w:rsidR="001E0662" w:rsidRPr="00CF00BF" w:rsidSect="00C6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89B"/>
    <w:multiLevelType w:val="hybridMultilevel"/>
    <w:tmpl w:val="70C47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D11D1"/>
    <w:multiLevelType w:val="hybridMultilevel"/>
    <w:tmpl w:val="5BFE9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54B"/>
    <w:multiLevelType w:val="hybridMultilevel"/>
    <w:tmpl w:val="07A6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ADF"/>
    <w:multiLevelType w:val="hybridMultilevel"/>
    <w:tmpl w:val="9784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CBE"/>
    <w:multiLevelType w:val="hybridMultilevel"/>
    <w:tmpl w:val="9F3433E0"/>
    <w:lvl w:ilvl="0" w:tplc="05167C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14EF"/>
    <w:multiLevelType w:val="hybridMultilevel"/>
    <w:tmpl w:val="7146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7E1"/>
    <w:multiLevelType w:val="hybridMultilevel"/>
    <w:tmpl w:val="C1E4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0079"/>
    <w:multiLevelType w:val="multilevel"/>
    <w:tmpl w:val="B3A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B1EA0"/>
    <w:multiLevelType w:val="hybridMultilevel"/>
    <w:tmpl w:val="337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3B76"/>
    <w:multiLevelType w:val="hybridMultilevel"/>
    <w:tmpl w:val="C0446D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2557FDE"/>
    <w:multiLevelType w:val="hybridMultilevel"/>
    <w:tmpl w:val="8768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74DA1"/>
    <w:multiLevelType w:val="hybridMultilevel"/>
    <w:tmpl w:val="D01C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F43"/>
    <w:multiLevelType w:val="hybridMultilevel"/>
    <w:tmpl w:val="945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48CC"/>
    <w:multiLevelType w:val="multilevel"/>
    <w:tmpl w:val="E9E8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42DC4"/>
    <w:multiLevelType w:val="hybridMultilevel"/>
    <w:tmpl w:val="02AC0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E61928"/>
    <w:multiLevelType w:val="hybridMultilevel"/>
    <w:tmpl w:val="62527E3C"/>
    <w:lvl w:ilvl="0" w:tplc="D7AA39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56F24CDB"/>
    <w:multiLevelType w:val="hybridMultilevel"/>
    <w:tmpl w:val="6798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364"/>
    <w:multiLevelType w:val="hybridMultilevel"/>
    <w:tmpl w:val="B19E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40D8"/>
    <w:multiLevelType w:val="hybridMultilevel"/>
    <w:tmpl w:val="D94AAF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D93"/>
    <w:multiLevelType w:val="hybridMultilevel"/>
    <w:tmpl w:val="807C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3266"/>
    <w:multiLevelType w:val="hybridMultilevel"/>
    <w:tmpl w:val="57B4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AE"/>
    <w:rsid w:val="000008E6"/>
    <w:rsid w:val="000617A6"/>
    <w:rsid w:val="00076624"/>
    <w:rsid w:val="000905AE"/>
    <w:rsid w:val="000956C1"/>
    <w:rsid w:val="00097DE5"/>
    <w:rsid w:val="000B0780"/>
    <w:rsid w:val="000D18E8"/>
    <w:rsid w:val="00134078"/>
    <w:rsid w:val="00134C4B"/>
    <w:rsid w:val="001360FE"/>
    <w:rsid w:val="00192F9E"/>
    <w:rsid w:val="001955AE"/>
    <w:rsid w:val="001C79E0"/>
    <w:rsid w:val="001E0662"/>
    <w:rsid w:val="001E4AF2"/>
    <w:rsid w:val="001F4934"/>
    <w:rsid w:val="00234D67"/>
    <w:rsid w:val="0026535A"/>
    <w:rsid w:val="0027573C"/>
    <w:rsid w:val="002D30B8"/>
    <w:rsid w:val="002D48E4"/>
    <w:rsid w:val="003342F4"/>
    <w:rsid w:val="00345403"/>
    <w:rsid w:val="003524B3"/>
    <w:rsid w:val="00391610"/>
    <w:rsid w:val="00393AFB"/>
    <w:rsid w:val="003A07D7"/>
    <w:rsid w:val="003A2755"/>
    <w:rsid w:val="003A618D"/>
    <w:rsid w:val="003B692A"/>
    <w:rsid w:val="003E37BD"/>
    <w:rsid w:val="0041513C"/>
    <w:rsid w:val="00426193"/>
    <w:rsid w:val="004521C6"/>
    <w:rsid w:val="004866B7"/>
    <w:rsid w:val="00487E1B"/>
    <w:rsid w:val="004A063F"/>
    <w:rsid w:val="004D2B51"/>
    <w:rsid w:val="00513723"/>
    <w:rsid w:val="005245FC"/>
    <w:rsid w:val="00545D75"/>
    <w:rsid w:val="00546AA0"/>
    <w:rsid w:val="00546C5B"/>
    <w:rsid w:val="005748A2"/>
    <w:rsid w:val="005C343A"/>
    <w:rsid w:val="005D0087"/>
    <w:rsid w:val="005D5A7A"/>
    <w:rsid w:val="005E4D8B"/>
    <w:rsid w:val="005F5269"/>
    <w:rsid w:val="005F72B6"/>
    <w:rsid w:val="006009B4"/>
    <w:rsid w:val="0065031E"/>
    <w:rsid w:val="00670799"/>
    <w:rsid w:val="006A052A"/>
    <w:rsid w:val="006B11AB"/>
    <w:rsid w:val="006D700E"/>
    <w:rsid w:val="006F4602"/>
    <w:rsid w:val="006F5798"/>
    <w:rsid w:val="007067D0"/>
    <w:rsid w:val="007219B7"/>
    <w:rsid w:val="00724A59"/>
    <w:rsid w:val="007369EF"/>
    <w:rsid w:val="00741C0B"/>
    <w:rsid w:val="00750DE2"/>
    <w:rsid w:val="00765B3C"/>
    <w:rsid w:val="0077414E"/>
    <w:rsid w:val="00787DB5"/>
    <w:rsid w:val="007B37CD"/>
    <w:rsid w:val="007C4966"/>
    <w:rsid w:val="007D07C0"/>
    <w:rsid w:val="007E7853"/>
    <w:rsid w:val="00803E80"/>
    <w:rsid w:val="00810677"/>
    <w:rsid w:val="0081334F"/>
    <w:rsid w:val="008148C0"/>
    <w:rsid w:val="00833C6C"/>
    <w:rsid w:val="0084430D"/>
    <w:rsid w:val="00856EB1"/>
    <w:rsid w:val="00877529"/>
    <w:rsid w:val="00877906"/>
    <w:rsid w:val="008B6082"/>
    <w:rsid w:val="008C30DD"/>
    <w:rsid w:val="008C3AD4"/>
    <w:rsid w:val="00902840"/>
    <w:rsid w:val="00957874"/>
    <w:rsid w:val="00962F00"/>
    <w:rsid w:val="00972158"/>
    <w:rsid w:val="009918B4"/>
    <w:rsid w:val="009B4564"/>
    <w:rsid w:val="009C6583"/>
    <w:rsid w:val="00A038BA"/>
    <w:rsid w:val="00A10AC1"/>
    <w:rsid w:val="00A23BC3"/>
    <w:rsid w:val="00A23C85"/>
    <w:rsid w:val="00A2655E"/>
    <w:rsid w:val="00A3787A"/>
    <w:rsid w:val="00A52B9C"/>
    <w:rsid w:val="00A534BB"/>
    <w:rsid w:val="00A709E0"/>
    <w:rsid w:val="00A9146C"/>
    <w:rsid w:val="00A93B6D"/>
    <w:rsid w:val="00AA2D57"/>
    <w:rsid w:val="00AB2817"/>
    <w:rsid w:val="00AC2833"/>
    <w:rsid w:val="00AD1A70"/>
    <w:rsid w:val="00AD3329"/>
    <w:rsid w:val="00AE66B2"/>
    <w:rsid w:val="00B071EF"/>
    <w:rsid w:val="00B64CA9"/>
    <w:rsid w:val="00B77740"/>
    <w:rsid w:val="00C321A2"/>
    <w:rsid w:val="00C40029"/>
    <w:rsid w:val="00C44D3D"/>
    <w:rsid w:val="00C515F2"/>
    <w:rsid w:val="00C62B99"/>
    <w:rsid w:val="00C72D42"/>
    <w:rsid w:val="00CA3F2F"/>
    <w:rsid w:val="00CA4CDB"/>
    <w:rsid w:val="00CB5545"/>
    <w:rsid w:val="00CB6535"/>
    <w:rsid w:val="00CC55F1"/>
    <w:rsid w:val="00CE36F8"/>
    <w:rsid w:val="00CF00BF"/>
    <w:rsid w:val="00D0304F"/>
    <w:rsid w:val="00D061AE"/>
    <w:rsid w:val="00D43A94"/>
    <w:rsid w:val="00D717F1"/>
    <w:rsid w:val="00D73DC6"/>
    <w:rsid w:val="00D7615D"/>
    <w:rsid w:val="00D910BD"/>
    <w:rsid w:val="00DA664B"/>
    <w:rsid w:val="00DD102C"/>
    <w:rsid w:val="00DD4F51"/>
    <w:rsid w:val="00DE429E"/>
    <w:rsid w:val="00E22F7D"/>
    <w:rsid w:val="00E44480"/>
    <w:rsid w:val="00E55C98"/>
    <w:rsid w:val="00E95882"/>
    <w:rsid w:val="00EA3139"/>
    <w:rsid w:val="00ED5C3D"/>
    <w:rsid w:val="00F02463"/>
    <w:rsid w:val="00F067CD"/>
    <w:rsid w:val="00F07F11"/>
    <w:rsid w:val="00F22287"/>
    <w:rsid w:val="00F2445C"/>
    <w:rsid w:val="00F31DFF"/>
    <w:rsid w:val="00F351DB"/>
    <w:rsid w:val="00F4011C"/>
    <w:rsid w:val="00F43CAC"/>
    <w:rsid w:val="00F5781C"/>
    <w:rsid w:val="00F6210E"/>
    <w:rsid w:val="00F65F5E"/>
    <w:rsid w:val="00F76D9A"/>
    <w:rsid w:val="00F8287A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76F8"/>
  <w15:docId w15:val="{544BFA80-D937-4261-9A5E-E2269E2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80"/>
  </w:style>
  <w:style w:type="paragraph" w:styleId="1">
    <w:name w:val="heading 1"/>
    <w:basedOn w:val="a"/>
    <w:link w:val="10"/>
    <w:qFormat/>
    <w:rsid w:val="00CE36F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E36F8"/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5">
    <w:name w:val="Body Text Indent"/>
    <w:basedOn w:val="a"/>
    <w:link w:val="a6"/>
    <w:rsid w:val="00CE36F8"/>
    <w:pPr>
      <w:suppressAutoHyphens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E36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7">
    <w:name w:val="Hyperlink"/>
    <w:rsid w:val="00CE36F8"/>
    <w:rPr>
      <w:color w:val="0000FF"/>
      <w:u w:val="single"/>
    </w:rPr>
  </w:style>
  <w:style w:type="paragraph" w:styleId="a8">
    <w:name w:val="header"/>
    <w:basedOn w:val="a"/>
    <w:link w:val="a9"/>
    <w:rsid w:val="00CE36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E36F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7D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534B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360FE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99"/>
    <w:unhideWhenUsed/>
    <w:rsid w:val="00134078"/>
    <w:pPr>
      <w:spacing w:after="120" w:line="276" w:lineRule="auto"/>
    </w:pPr>
    <w:rPr>
      <w:rFonts w:eastAsia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34078"/>
    <w:rPr>
      <w:rFonts w:eastAsia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AE66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66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66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6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6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9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4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57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72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8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2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6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z2GuF4oAQvT2KaICbOcWqqE9T5fUPGEAZ7FKq47dnqUOkPg/viewform?usp=publish-edi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raxforum.cfuv.ru/" TargetMode="External"/><Relationship Id="rId12" Type="http://schemas.openxmlformats.org/officeDocument/2006/relationships/hyperlink" Target="mailto:argonavt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c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07317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raxforum.cfu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2319-9947-4897-9377-08969A3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2</cp:revision>
  <cp:lastPrinted>2024-11-10T10:01:00Z</cp:lastPrinted>
  <dcterms:created xsi:type="dcterms:W3CDTF">2024-11-10T10:04:00Z</dcterms:created>
  <dcterms:modified xsi:type="dcterms:W3CDTF">2026-01-25T09:46:00Z</dcterms:modified>
</cp:coreProperties>
</file>